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401–ОТПП/2/8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8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января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40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ПМК СИБИРИ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</w:t>
      </w:r>
      <w:r>
        <w:rPr>
          <w:rFonts w:eastAsia="Times New Roman"/>
        </w:rPr>
        <w:t>: Право требования к ООО "РАТЭК" (ИНН: 5406257888; ОГРН: 1035402497052) 630005, Новосибирская область, город Новосибирск, Каменская ул., д. 51, офис 5 в сумме 222096,93руб. на основании Определения Арбитражного суда Новосибирской области от 01.07.2024 дело № А45-7143/2023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22 096.93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0-104897/2019 19-160-91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ПМК СИБИРИ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Денис Петр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Денис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27.01.2026 10:00:00 ⇆ 29.01.2026 18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401–ОТПП/2/8</w:t>
      </w:r>
      <w:r>
        <w:t xml:space="preserve"> от </w:t>
      </w:r>
      <w:r>
        <w:rPr>
          <w:u w:val="single"/>
        </w:rPr>
        <w:t>«29» января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ождев Сергей Владимир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4405296014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январ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32:11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ожде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6 10:00:00 ⇆ 29.01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26 08:32:11.338126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Дожде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6408, г. Балахна, ул. 1 Мая, д. 16, а/я 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течение 5 рабочих дней с даты получения Победителем от Продавца предложения о заключении договора купли-продажи заключают договор купли-продажи имущества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за приобретенное имущество не позднее 30 календарных дней со дня подписания договора купли-продажи. Платежи вносятся по следующим реквизитам: Получатель ООО "ПМК СИБИРИ" ИНН/КПП 2465208654/771401001 р/сч. 40702810142000054092 БИК 042202603 в ВОЛГО-ВЯТСКИЙ БАНК ПАО СБЕРБАНК к/сч. 30101810900000000603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Ехлаков Денис Петр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хлаков Денис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